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7B" w:rsidRPr="00DD7DED" w:rsidRDefault="00DD7DED" w:rsidP="00EF57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7DED">
        <w:rPr>
          <w:rFonts w:ascii="Times New Roman" w:hAnsi="Times New Roman" w:cs="Times New Roman"/>
          <w:b/>
          <w:sz w:val="36"/>
          <w:szCs w:val="36"/>
        </w:rPr>
        <w:t>«</w:t>
      </w:r>
      <w:r w:rsidR="009F10F5">
        <w:rPr>
          <w:rFonts w:ascii="Times New Roman" w:hAnsi="Times New Roman" w:cs="Times New Roman"/>
          <w:b/>
          <w:sz w:val="36"/>
          <w:szCs w:val="36"/>
        </w:rPr>
        <w:t>В гости К</w:t>
      </w:r>
      <w:r w:rsidR="00EF577B" w:rsidRPr="00DD7DED">
        <w:rPr>
          <w:rFonts w:ascii="Times New Roman" w:hAnsi="Times New Roman" w:cs="Times New Roman"/>
          <w:b/>
          <w:sz w:val="36"/>
          <w:szCs w:val="36"/>
        </w:rPr>
        <w:t>оляда пришла</w:t>
      </w:r>
      <w:r w:rsidRPr="00DD7DED">
        <w:rPr>
          <w:rFonts w:ascii="Times New Roman" w:hAnsi="Times New Roman" w:cs="Times New Roman"/>
          <w:b/>
          <w:sz w:val="36"/>
          <w:szCs w:val="36"/>
        </w:rPr>
        <w:t>»</w:t>
      </w:r>
    </w:p>
    <w:p w:rsidR="00EF577B" w:rsidRDefault="00EF577B" w:rsidP="00EF5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4C">
        <w:rPr>
          <w:rFonts w:ascii="Times New Roman" w:hAnsi="Times New Roman" w:cs="Times New Roman"/>
          <w:sz w:val="28"/>
          <w:szCs w:val="28"/>
        </w:rPr>
        <w:t>(для детей старшего дошкольного возраста)</w:t>
      </w:r>
    </w:p>
    <w:p w:rsidR="00DD7DED" w:rsidRPr="007B684C" w:rsidRDefault="00DD7DED" w:rsidP="00EF5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9F8" w:rsidRPr="00EF577B" w:rsidRDefault="005F1451">
      <w:pPr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Цели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приобщать детей к музыкальной культуре, обогащать музыкальные впечатления детей.</w:t>
      </w:r>
    </w:p>
    <w:p w:rsidR="005F1451" w:rsidRPr="00EF577B" w:rsidRDefault="005D4467">
      <w:pPr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закреплять практические навыки выразительного исполнения песен, умение петь без музыкального сопровождения, формировать навыки художественного исполнения при инсценировании песен, развивать танцевально – игровое творчество.</w:t>
      </w:r>
    </w:p>
    <w:p w:rsidR="005D4467" w:rsidRPr="00EF577B" w:rsidRDefault="005D44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7DE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колпачок ребенку, 6 горшочков, лента, пуговица, рушник, ветка, кольцо, булка, чугунок с водой, небольшая метелочка, воздушн</w:t>
      </w:r>
      <w:r w:rsidR="00D01B22">
        <w:rPr>
          <w:rFonts w:ascii="Times New Roman" w:hAnsi="Times New Roman" w:cs="Times New Roman"/>
          <w:sz w:val="28"/>
          <w:szCs w:val="28"/>
        </w:rPr>
        <w:t>ый шар со звездочками, угощения, звезда на палке, месяц на палке.</w:t>
      </w:r>
      <w:bookmarkStart w:id="0" w:name="_GoBack"/>
      <w:bookmarkEnd w:id="0"/>
      <w:proofErr w:type="gramEnd"/>
    </w:p>
    <w:p w:rsidR="00DD7DED" w:rsidRDefault="005D4467">
      <w:pPr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  <w:r w:rsidR="00DD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979" w:rsidRPr="00146D48" w:rsidRDefault="00DD7DED">
      <w:pPr>
        <w:rPr>
          <w:rFonts w:ascii="Times New Roman" w:hAnsi="Times New Roman" w:cs="Times New Roman"/>
          <w:i/>
          <w:sz w:val="28"/>
          <w:szCs w:val="28"/>
        </w:rPr>
      </w:pPr>
      <w:r w:rsidRPr="00146D48">
        <w:rPr>
          <w:rFonts w:ascii="Times New Roman" w:hAnsi="Times New Roman" w:cs="Times New Roman"/>
          <w:i/>
          <w:sz w:val="28"/>
          <w:szCs w:val="28"/>
        </w:rPr>
        <w:t>П</w:t>
      </w:r>
      <w:r w:rsidR="00725979" w:rsidRPr="00146D48">
        <w:rPr>
          <w:rFonts w:ascii="Times New Roman" w:hAnsi="Times New Roman" w:cs="Times New Roman"/>
          <w:i/>
          <w:sz w:val="28"/>
          <w:szCs w:val="28"/>
        </w:rPr>
        <w:t>од музыку в зал входят дети в костюмах, садятся на стульчики.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День сегодня не простой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раздник к нам пришел святой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Наступило Рождество,</w:t>
      </w:r>
    </w:p>
    <w:p w:rsidR="00725979" w:rsidRPr="00EF577B" w:rsidRDefault="00725979" w:rsidP="00DD7DED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Начинаем торжество!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Эй, спешите все сюда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 гости коляда пришла!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Будем все шутить, смеяться,</w:t>
      </w:r>
    </w:p>
    <w:p w:rsidR="00725979" w:rsidRPr="00EF577B" w:rsidRDefault="00725979" w:rsidP="00DD7DED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Бегать, прыгать, забавляться!</w:t>
      </w:r>
    </w:p>
    <w:p w:rsidR="005D4467" w:rsidRPr="00EF577B" w:rsidRDefault="00725979" w:rsidP="00DD7DED">
      <w:pPr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Будем, будем, но сначала наши ребята расскажут, что же такое Святки.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Праздник этот – самый длинный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Он веселый и старинный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Наши предки пили, ели,</w:t>
      </w:r>
    </w:p>
    <w:p w:rsidR="00725979" w:rsidRPr="00EF577B" w:rsidRDefault="00725979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еселились две недели!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С Рождества и до Крещенья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риготовив угощенья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ели разные колядки,</w:t>
      </w:r>
    </w:p>
    <w:p w:rsidR="00725979" w:rsidRPr="00EF577B" w:rsidRDefault="00725979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 дворам ходили в Святки.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lastRenderedPageBreak/>
        <w:t>3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Наряжались и шутили,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:rsidR="00725979" w:rsidRPr="00EF577B" w:rsidRDefault="00725979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:rsidR="00725979" w:rsidRPr="00EF577B" w:rsidRDefault="00725979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стретим мы его у нас!</w:t>
      </w:r>
    </w:p>
    <w:p w:rsidR="00375CC6" w:rsidRPr="00EF577B" w:rsidRDefault="00375CC6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На пригорке дом стоит,</w:t>
      </w:r>
    </w:p>
    <w:p w:rsidR="00375CC6" w:rsidRPr="00EF577B" w:rsidRDefault="00375CC6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вокруг снежок блестит,</w:t>
      </w:r>
    </w:p>
    <w:p w:rsidR="00375CC6" w:rsidRPr="00EF577B" w:rsidRDefault="00375CC6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в окошках – огонек,</w:t>
      </w:r>
    </w:p>
    <w:p w:rsidR="00375CC6" w:rsidRPr="00EF577B" w:rsidRDefault="00375CC6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то-то свечечку зажег.</w:t>
      </w:r>
    </w:p>
    <w:p w:rsidR="00375CC6" w:rsidRPr="00EF577B" w:rsidRDefault="00375CC6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желаем счастья этому дому!</w:t>
      </w:r>
    </w:p>
    <w:p w:rsidR="00DD7DED" w:rsidRPr="00146D48" w:rsidRDefault="001E44BF" w:rsidP="00DD7D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D4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76616" w:rsidRPr="00146D48">
        <w:rPr>
          <w:rFonts w:ascii="Times New Roman" w:hAnsi="Times New Roman" w:cs="Times New Roman"/>
          <w:i/>
          <w:sz w:val="28"/>
          <w:szCs w:val="28"/>
        </w:rPr>
        <w:t xml:space="preserve">старшей группы (или подгруппы) подходят к дому, </w:t>
      </w:r>
    </w:p>
    <w:p w:rsidR="001E44BF" w:rsidRPr="00EF577B" w:rsidRDefault="009F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ют «Коляда»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оляда, Коляда,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Накануне Рождества.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Растворяй ворота – 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давай пирога!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Не дадут пирога – 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Разобьем ворота!</w:t>
      </w:r>
    </w:p>
    <w:p w:rsidR="00CB129A" w:rsidRPr="00EF577B" w:rsidRDefault="00CB129A" w:rsidP="00DD7DE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Не дадут лепешки – </w:t>
      </w:r>
    </w:p>
    <w:p w:rsidR="00CB129A" w:rsidRPr="00EF577B" w:rsidRDefault="00CB129A" w:rsidP="00DD7DED">
      <w:pPr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Разобьем окошки!</w:t>
      </w:r>
    </w:p>
    <w:p w:rsidR="00AE598E" w:rsidRPr="00146D48" w:rsidRDefault="00AE598E">
      <w:pPr>
        <w:rPr>
          <w:rFonts w:ascii="Times New Roman" w:hAnsi="Times New Roman" w:cs="Times New Roman"/>
          <w:i/>
          <w:sz w:val="28"/>
          <w:szCs w:val="28"/>
        </w:rPr>
      </w:pPr>
      <w:r w:rsidRPr="00146D48">
        <w:rPr>
          <w:rFonts w:ascii="Times New Roman" w:hAnsi="Times New Roman" w:cs="Times New Roman"/>
          <w:i/>
          <w:sz w:val="28"/>
          <w:szCs w:val="28"/>
        </w:rPr>
        <w:t>Из дома выходит Хозяйка.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</w:t>
      </w:r>
    </w:p>
    <w:p w:rsidR="00AE598E" w:rsidRPr="00EF577B" w:rsidRDefault="00AE598E" w:rsidP="00DD7DED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то вы такие?</w:t>
      </w:r>
    </w:p>
    <w:p w:rsidR="00AE598E" w:rsidRPr="00EF577B" w:rsidRDefault="00AE598E" w:rsidP="00DD7DED">
      <w:pPr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Дети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Мы –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колядники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!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 Новым здоровьем!</w:t>
      </w:r>
    </w:p>
    <w:p w:rsidR="00AE598E" w:rsidRPr="00EF577B" w:rsidRDefault="00AE598E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 Рождеством Христовым!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ED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Коляда, Коляда,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дай пирога!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Не подашь пирога – 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о корову за рога!</w:t>
      </w:r>
    </w:p>
    <w:p w:rsidR="00AE598E" w:rsidRPr="00EF577B" w:rsidRDefault="00AE598E" w:rsidP="00DD7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А подашь пирога – </w:t>
      </w:r>
    </w:p>
    <w:p w:rsidR="00DD7DED" w:rsidRDefault="00AE598E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Целый двор живота!</w:t>
      </w:r>
    </w:p>
    <w:p w:rsidR="00AE598E" w:rsidRPr="00EF577B" w:rsidRDefault="00DD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A23">
        <w:rPr>
          <w:rFonts w:ascii="Times New Roman" w:hAnsi="Times New Roman" w:cs="Times New Roman"/>
          <w:b/>
          <w:sz w:val="28"/>
          <w:szCs w:val="28"/>
        </w:rPr>
        <w:lastRenderedPageBreak/>
        <w:t>3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Около вашего двора</w:t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F577B"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 xml:space="preserve"> шелкова трава,</w:t>
      </w:r>
    </w:p>
    <w:p w:rsidR="00AE598E" w:rsidRPr="00EF577B" w:rsidRDefault="00AE598E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На каждой травинке по жемчужинке!</w:t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A23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Ваши детушки – </w:t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пчелушки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,</w:t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А хозяюшка в дому – </w:t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оладушка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 xml:space="preserve"> в меду!</w:t>
      </w:r>
    </w:p>
    <w:p w:rsidR="00AE598E" w:rsidRPr="00EF577B" w:rsidRDefault="00AE598E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Вы подайте пирога – </w:t>
      </w:r>
    </w:p>
    <w:p w:rsidR="00AE598E" w:rsidRPr="00EF577B" w:rsidRDefault="00AE598E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ладенького!</w:t>
      </w:r>
    </w:p>
    <w:p w:rsidR="00276616" w:rsidRPr="00722A23" w:rsidRDefault="002766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A23">
        <w:rPr>
          <w:rFonts w:ascii="Times New Roman" w:hAnsi="Times New Roman" w:cs="Times New Roman"/>
          <w:b/>
          <w:sz w:val="28"/>
          <w:szCs w:val="28"/>
          <w:u w:val="single"/>
        </w:rPr>
        <w:t>Поют «Сею – вею»</w:t>
      </w:r>
    </w:p>
    <w:p w:rsidR="00276616" w:rsidRPr="00EF577B" w:rsidRDefault="00276616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Сею – вею,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посеваю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,</w:t>
      </w:r>
    </w:p>
    <w:p w:rsidR="00276616" w:rsidRPr="00EF577B" w:rsidRDefault="00276616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276616" w:rsidRPr="00EF577B" w:rsidRDefault="00276616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Сею – вею,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посеваю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,</w:t>
      </w:r>
    </w:p>
    <w:p w:rsidR="00276616" w:rsidRPr="00EF577B" w:rsidRDefault="00276616" w:rsidP="00722A23">
      <w:pPr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частья, радости желаю!</w:t>
      </w:r>
    </w:p>
    <w:p w:rsidR="00AE598E" w:rsidRPr="00EF577B" w:rsidRDefault="00AE598E">
      <w:pPr>
        <w:rPr>
          <w:rFonts w:ascii="Times New Roman" w:hAnsi="Times New Roman" w:cs="Times New Roman"/>
          <w:sz w:val="28"/>
          <w:szCs w:val="28"/>
        </w:rPr>
      </w:pPr>
      <w:r w:rsidRPr="00722A23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</w:t>
      </w:r>
      <w:r w:rsidR="007A1FAA" w:rsidRPr="00EF577B">
        <w:rPr>
          <w:rFonts w:ascii="Times New Roman" w:hAnsi="Times New Roman" w:cs="Times New Roman"/>
          <w:sz w:val="28"/>
          <w:szCs w:val="28"/>
        </w:rPr>
        <w:t xml:space="preserve">Спасибо, дорогие </w:t>
      </w:r>
      <w:proofErr w:type="spellStart"/>
      <w:r w:rsidR="007A1FAA" w:rsidRPr="00EF577B">
        <w:rPr>
          <w:rFonts w:ascii="Times New Roman" w:hAnsi="Times New Roman" w:cs="Times New Roman"/>
          <w:sz w:val="28"/>
          <w:szCs w:val="28"/>
        </w:rPr>
        <w:t>колядники</w:t>
      </w:r>
      <w:proofErr w:type="spellEnd"/>
      <w:r w:rsidR="007A1FAA" w:rsidRPr="00EF577B">
        <w:rPr>
          <w:rFonts w:ascii="Times New Roman" w:hAnsi="Times New Roman" w:cs="Times New Roman"/>
          <w:sz w:val="28"/>
          <w:szCs w:val="28"/>
        </w:rPr>
        <w:t>! Проходите в избу! Никак еще гости идут?</w:t>
      </w:r>
    </w:p>
    <w:p w:rsidR="007A1FAA" w:rsidRPr="00722A23" w:rsidRDefault="007A1FAA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i/>
          <w:sz w:val="28"/>
          <w:szCs w:val="28"/>
        </w:rPr>
        <w:t>Дети подготовительной группы (или подгруппы дете</w:t>
      </w:r>
      <w:r w:rsidR="00722A23" w:rsidRPr="00146D48">
        <w:rPr>
          <w:rFonts w:ascii="Times New Roman" w:hAnsi="Times New Roman" w:cs="Times New Roman"/>
          <w:i/>
          <w:sz w:val="28"/>
          <w:szCs w:val="28"/>
        </w:rPr>
        <w:t>й) подходят к дому,</w:t>
      </w:r>
      <w:r w:rsidR="00722A23">
        <w:rPr>
          <w:rFonts w:ascii="Times New Roman" w:hAnsi="Times New Roman" w:cs="Times New Roman"/>
          <w:sz w:val="28"/>
          <w:szCs w:val="28"/>
        </w:rPr>
        <w:t xml:space="preserve"> </w:t>
      </w:r>
      <w:r w:rsidR="00722A23" w:rsidRPr="00722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ют </w:t>
      </w:r>
      <w:r w:rsidR="00722A23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оляда, </w:t>
      </w:r>
      <w:r w:rsidR="00722A23" w:rsidRPr="00722A23">
        <w:rPr>
          <w:rFonts w:ascii="Times New Roman" w:hAnsi="Times New Roman" w:cs="Times New Roman"/>
          <w:b/>
          <w:sz w:val="28"/>
          <w:szCs w:val="28"/>
          <w:u w:val="single"/>
        </w:rPr>
        <w:t>Коляда»</w:t>
      </w:r>
      <w:r w:rsidR="00722A23">
        <w:rPr>
          <w:rFonts w:ascii="Times New Roman" w:hAnsi="Times New Roman" w:cs="Times New Roman"/>
          <w:sz w:val="28"/>
          <w:szCs w:val="28"/>
        </w:rPr>
        <w:t>.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оляда, Коляда,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Отворяй-ка ворота.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ришла Коляда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Накануне Рождества.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 пышками, с лепешками,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о свиными ножками.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оляда, Коляда,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дай пирога!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давай не ломай,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по целому давай!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то даст пирога,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ому двор живота.</w:t>
      </w:r>
    </w:p>
    <w:p w:rsidR="007A1FAA" w:rsidRPr="00EF577B" w:rsidRDefault="007A1FAA" w:rsidP="00722A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Кто не даст пирога – </w:t>
      </w:r>
    </w:p>
    <w:p w:rsidR="007A1FAA" w:rsidRPr="00EF577B" w:rsidRDefault="007A1FAA" w:rsidP="00722A23">
      <w:pPr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Уведем корову за рога!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A23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Уж ты, тетушка, подай!</w:t>
      </w:r>
    </w:p>
    <w:p w:rsidR="007A1FA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ы, лебедушка, подай!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ы подай – ка пирог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lastRenderedPageBreak/>
        <w:t xml:space="preserve">С рукавицу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широк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>!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ы начинку не теряй,</w:t>
      </w:r>
    </w:p>
    <w:p w:rsidR="00CB129A" w:rsidRPr="00EF577B" w:rsidRDefault="00CB129A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Целиком пирог подай!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A23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Хозяйка, хозяйка,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Что в доме есть,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То нам подай – ка:</w:t>
      </w:r>
    </w:p>
    <w:p w:rsidR="00CB129A" w:rsidRPr="00EF577B" w:rsidRDefault="00CB129A" w:rsidP="00722A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ирог да кашу,</w:t>
      </w:r>
    </w:p>
    <w:p w:rsidR="00CB129A" w:rsidRPr="00EF577B" w:rsidRDefault="00CB129A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Да копейку в чашу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A23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Ты подай нам пирожка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Пирожка – то хоть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преснОго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,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Ради праздника Христова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Хоть кисленького, да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пшеничненького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!</w:t>
      </w:r>
    </w:p>
    <w:p w:rsidR="00CB129A" w:rsidRPr="00EF577B" w:rsidRDefault="00CB129A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Отрежь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>, подай побольше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Не режь, не ломай,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Лучше весь пирог давай,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не дашь пирога,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устим камень в ворота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ысокие окошки, подай по лепешке!</w:t>
      </w:r>
    </w:p>
    <w:p w:rsidR="00CB129A" w:rsidRPr="00EF577B" w:rsidRDefault="00CB129A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не дашь лепёшки, разобьем окошки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>, окошки – то бить не надо!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Я только их вставила,</w:t>
      </w:r>
    </w:p>
    <w:p w:rsidR="00CB129A" w:rsidRPr="00EF577B" w:rsidRDefault="00CB129A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Да в доме ремонт справила.</w:t>
      </w:r>
    </w:p>
    <w:p w:rsidR="00276616" w:rsidRPr="00EF577B" w:rsidRDefault="00276616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Вот, держите угощения </w:t>
      </w:r>
      <w:r w:rsidRPr="00DB1F80">
        <w:rPr>
          <w:rFonts w:ascii="Times New Roman" w:hAnsi="Times New Roman" w:cs="Times New Roman"/>
          <w:i/>
          <w:sz w:val="28"/>
          <w:szCs w:val="28"/>
        </w:rPr>
        <w:t>(</w:t>
      </w:r>
      <w:r w:rsidR="00EF577B" w:rsidRPr="00DB1F80">
        <w:rPr>
          <w:rFonts w:ascii="Times New Roman" w:hAnsi="Times New Roman" w:cs="Times New Roman"/>
          <w:i/>
          <w:sz w:val="28"/>
          <w:szCs w:val="28"/>
        </w:rPr>
        <w:t>отдает воспитателю</w:t>
      </w:r>
      <w:r w:rsidRPr="00DB1F80">
        <w:rPr>
          <w:rFonts w:ascii="Times New Roman" w:hAnsi="Times New Roman" w:cs="Times New Roman"/>
          <w:i/>
          <w:sz w:val="28"/>
          <w:szCs w:val="28"/>
        </w:rPr>
        <w:t>)</w:t>
      </w:r>
    </w:p>
    <w:p w:rsidR="00EF577B" w:rsidRPr="00DB1F80" w:rsidRDefault="00EF57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F80">
        <w:rPr>
          <w:rFonts w:ascii="Times New Roman" w:hAnsi="Times New Roman" w:cs="Times New Roman"/>
          <w:b/>
          <w:sz w:val="28"/>
          <w:szCs w:val="28"/>
          <w:u w:val="single"/>
        </w:rPr>
        <w:t>Дети поют «Ай, спасибо хозяюшке»</w:t>
      </w:r>
    </w:p>
    <w:p w:rsidR="00EF577B" w:rsidRPr="00DB1F80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sz w:val="28"/>
          <w:szCs w:val="28"/>
        </w:rPr>
        <w:t>Ай, спасибо хозяюшке</w:t>
      </w:r>
    </w:p>
    <w:p w:rsidR="00EF577B" w:rsidRPr="00EF577B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За мягкие пирожки!</w:t>
      </w:r>
    </w:p>
    <w:p w:rsidR="00EF577B" w:rsidRPr="00EF577B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Ай, ли,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>, люли,</w:t>
      </w:r>
    </w:p>
    <w:p w:rsidR="00EF577B" w:rsidRPr="00EF577B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За мягкие пирожки!</w:t>
      </w:r>
    </w:p>
    <w:p w:rsidR="00EF577B" w:rsidRPr="00EF577B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Да спасибо тому,</w:t>
      </w:r>
    </w:p>
    <w:p w:rsidR="00EF577B" w:rsidRPr="00EF577B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Кто хозяин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 xml:space="preserve"> дому!</w:t>
      </w:r>
    </w:p>
    <w:p w:rsidR="00EF577B" w:rsidRPr="00EF577B" w:rsidRDefault="00EF577B" w:rsidP="00DB1F8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Ай, ли,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>, люли,</w:t>
      </w:r>
    </w:p>
    <w:p w:rsidR="00EF577B" w:rsidRPr="00EF577B" w:rsidRDefault="00EF577B" w:rsidP="00DB1F80">
      <w:pPr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Кто хозяин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 xml:space="preserve"> дому!</w:t>
      </w:r>
    </w:p>
    <w:p w:rsidR="00CB129A" w:rsidRPr="00EF577B" w:rsidRDefault="00EF577B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</w:t>
      </w:r>
      <w:r w:rsidR="00655D87" w:rsidRPr="00EF577B">
        <w:rPr>
          <w:rFonts w:ascii="Times New Roman" w:hAnsi="Times New Roman" w:cs="Times New Roman"/>
          <w:sz w:val="28"/>
          <w:szCs w:val="28"/>
        </w:rPr>
        <w:t>Да вы в дом – то заходите,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рисаживайтесь,</w:t>
      </w:r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Доброму гостю я всегда рада.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lastRenderedPageBreak/>
        <w:t>Скоморох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Марья, изба – то у тебя большая,</w:t>
      </w:r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Да, говорят, не простая.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="00DB1F80">
        <w:rPr>
          <w:rFonts w:ascii="Times New Roman" w:hAnsi="Times New Roman" w:cs="Times New Roman"/>
          <w:sz w:val="28"/>
          <w:szCs w:val="28"/>
        </w:rPr>
        <w:t xml:space="preserve"> Да уж, не простая.</w:t>
      </w:r>
    </w:p>
    <w:p w:rsidR="00655D87" w:rsidRPr="00EF577B" w:rsidRDefault="00DB1F80" w:rsidP="00DB1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изба пирогом подперта, д</w:t>
      </w:r>
      <w:r w:rsidR="00655D87" w:rsidRPr="00EF577B">
        <w:rPr>
          <w:rFonts w:ascii="Times New Roman" w:hAnsi="Times New Roman" w:cs="Times New Roman"/>
          <w:sz w:val="28"/>
          <w:szCs w:val="28"/>
        </w:rPr>
        <w:t>а блинком покрыта!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То – то мы глядим,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Мимо твоей избы никто не пройдет,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F577B">
        <w:rPr>
          <w:rFonts w:ascii="Times New Roman" w:hAnsi="Times New Roman" w:cs="Times New Roman"/>
          <w:sz w:val="28"/>
          <w:szCs w:val="28"/>
        </w:rPr>
        <w:t>Всяк на огонек завернет.</w:t>
      </w:r>
      <w:proofErr w:type="gramEnd"/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роде, у тебя и вещи волшебные есть?</w:t>
      </w:r>
    </w:p>
    <w:p w:rsidR="00655D87" w:rsidRPr="00146D48" w:rsidRDefault="00655D87" w:rsidP="00DB1F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Как им не быть? Есть у меня волшебные горшочки </w:t>
      </w:r>
      <w:r w:rsidRPr="00146D48">
        <w:rPr>
          <w:rFonts w:ascii="Times New Roman" w:hAnsi="Times New Roman" w:cs="Times New Roman"/>
          <w:i/>
          <w:sz w:val="28"/>
          <w:szCs w:val="28"/>
        </w:rPr>
        <w:t>(выносит 6 горшочков, закрытых крышками)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давайте погадаем!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д горшочки мы заглянем,</w:t>
      </w:r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И что будет, мы узнаем!</w:t>
      </w:r>
    </w:p>
    <w:p w:rsidR="00655D87" w:rsidRPr="00DB1F80" w:rsidRDefault="00655D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F80">
        <w:rPr>
          <w:rFonts w:ascii="Times New Roman" w:hAnsi="Times New Roman" w:cs="Times New Roman"/>
          <w:b/>
          <w:sz w:val="28"/>
          <w:szCs w:val="28"/>
          <w:u w:val="single"/>
        </w:rPr>
        <w:t>Игра – гадание на горшочках.</w:t>
      </w:r>
    </w:p>
    <w:p w:rsidR="00655D87" w:rsidRPr="00DB1F80" w:rsidRDefault="00655D87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На одного ребенка надевают колпачок. Дети встают в круг, водят хоровод и говорят (поют)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,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кажи нам, дружочек,</w:t>
      </w:r>
    </w:p>
    <w:p w:rsidR="00655D87" w:rsidRPr="00EF577B" w:rsidRDefault="00655D87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Что сбудется, что станется,</w:t>
      </w:r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577B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655D87" w:rsidRPr="00DB1F80" w:rsidRDefault="00655D87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Дети останавливаются, ребенок (у которого на голове колпачок) открывает горшочек и вынимает (например) рушник.</w:t>
      </w:r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Рушник! Далеко расстилается, ждет тебя путь – дорога дальняя.</w:t>
      </w:r>
    </w:p>
    <w:p w:rsidR="00655D87" w:rsidRPr="00DB1F80" w:rsidRDefault="00655D87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Хоровод продолжается, другой ребенок в колпачке открывает горшочек.</w:t>
      </w:r>
    </w:p>
    <w:p w:rsidR="00655D87" w:rsidRPr="00EF577B" w:rsidRDefault="00655D87">
      <w:pPr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Булка! Мышь в горнице бежит, каравай в дом тащит. В доме твоем достаток будет и благополучие.</w:t>
      </w:r>
    </w:p>
    <w:p w:rsidR="00655D87" w:rsidRPr="00DB1F80" w:rsidRDefault="00965ED4" w:rsidP="00DB1F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Открываются еще три горшочка.</w:t>
      </w:r>
    </w:p>
    <w:p w:rsidR="00965ED4" w:rsidRPr="00DB1F80" w:rsidRDefault="00965ED4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(в третьем - колечко)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Колечко! Сейте муку,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еките пироги!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о мне – гости,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к тебе – женихи!</w:t>
      </w:r>
    </w:p>
    <w:p w:rsidR="00965ED4" w:rsidRPr="00DB1F80" w:rsidRDefault="00DB1F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сли колечко попа</w:t>
      </w:r>
      <w:r w:rsidR="00965ED4" w:rsidRPr="00DB1F80">
        <w:rPr>
          <w:rFonts w:ascii="Times New Roman" w:hAnsi="Times New Roman" w:cs="Times New Roman"/>
          <w:i/>
          <w:sz w:val="28"/>
          <w:szCs w:val="28"/>
        </w:rPr>
        <w:t>лось мальчику: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ейте муку,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Месите тесто!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о мне – гости,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А к тебе – невеста!</w:t>
      </w:r>
    </w:p>
    <w:p w:rsidR="00965ED4" w:rsidRPr="00DB1F80" w:rsidRDefault="00965ED4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(в четвертом - лента)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Лента! Через поле иду,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577B"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 xml:space="preserve"> косу плету,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Шелком переплетаю,</w:t>
      </w:r>
    </w:p>
    <w:p w:rsidR="00965ED4" w:rsidRPr="00EF577B" w:rsidRDefault="00965ED4" w:rsidP="00DB1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Златом </w:t>
      </w:r>
      <w:proofErr w:type="spellStart"/>
      <w:r w:rsidRPr="00EF577B">
        <w:rPr>
          <w:rFonts w:ascii="Times New Roman" w:hAnsi="Times New Roman" w:cs="Times New Roman"/>
          <w:sz w:val="28"/>
          <w:szCs w:val="28"/>
        </w:rPr>
        <w:t>перевеваю</w:t>
      </w:r>
      <w:proofErr w:type="spellEnd"/>
      <w:r w:rsidRPr="00EF577B">
        <w:rPr>
          <w:rFonts w:ascii="Times New Roman" w:hAnsi="Times New Roman" w:cs="Times New Roman"/>
          <w:sz w:val="28"/>
          <w:szCs w:val="28"/>
        </w:rPr>
        <w:t>.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Лента – к богатству и прибыли!</w:t>
      </w:r>
    </w:p>
    <w:p w:rsidR="00965ED4" w:rsidRPr="00DB1F80" w:rsidRDefault="00965ED4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i/>
          <w:sz w:val="28"/>
          <w:szCs w:val="28"/>
        </w:rPr>
        <w:t>(в пятом - пуговица)</w:t>
      </w:r>
    </w:p>
    <w:p w:rsidR="00965ED4" w:rsidRPr="00EF577B" w:rsidRDefault="00965ED4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Пуговица! Жить тебе в большой семье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частливой жизнью!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Всего один горшочек остался!</w:t>
      </w:r>
    </w:p>
    <w:p w:rsidR="00965ED4" w:rsidRPr="00146D48" w:rsidRDefault="00965ED4">
      <w:pPr>
        <w:rPr>
          <w:rFonts w:ascii="Times New Roman" w:hAnsi="Times New Roman" w:cs="Times New Roman"/>
          <w:i/>
          <w:sz w:val="28"/>
          <w:szCs w:val="28"/>
        </w:rPr>
      </w:pPr>
      <w:r w:rsidRPr="00146D48">
        <w:rPr>
          <w:rFonts w:ascii="Times New Roman" w:hAnsi="Times New Roman" w:cs="Times New Roman"/>
          <w:i/>
          <w:sz w:val="28"/>
          <w:szCs w:val="28"/>
        </w:rPr>
        <w:t>Вбегает Баба Яга.</w:t>
      </w:r>
    </w:p>
    <w:p w:rsidR="00965ED4" w:rsidRPr="00146D48" w:rsidRDefault="00965ED4">
      <w:pPr>
        <w:rPr>
          <w:rFonts w:ascii="Times New Roman" w:hAnsi="Times New Roman" w:cs="Times New Roman"/>
          <w:i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И мне, и мне погадайте, я тоже счастья хочу! </w:t>
      </w:r>
      <w:r w:rsidRPr="00146D48">
        <w:rPr>
          <w:rFonts w:ascii="Times New Roman" w:hAnsi="Times New Roman" w:cs="Times New Roman"/>
          <w:i/>
          <w:sz w:val="28"/>
          <w:szCs w:val="28"/>
        </w:rPr>
        <w:t>(открывает последний горшочек и вынимает веточку)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DB1F80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Что это? Растолкуйте!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EF577B">
        <w:rPr>
          <w:rFonts w:ascii="Times New Roman" w:hAnsi="Times New Roman" w:cs="Times New Roman"/>
          <w:sz w:val="28"/>
          <w:szCs w:val="28"/>
        </w:rPr>
        <w:t>Да это к новому помелу!</w:t>
      </w:r>
    </w:p>
    <w:p w:rsidR="00965ED4" w:rsidRPr="00EF577B" w:rsidRDefault="00965ED4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02F40" w:rsidRPr="0014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40" w:rsidRPr="00EF577B">
        <w:rPr>
          <w:rFonts w:ascii="Times New Roman" w:hAnsi="Times New Roman" w:cs="Times New Roman"/>
          <w:sz w:val="28"/>
          <w:szCs w:val="28"/>
        </w:rPr>
        <w:t>(огорченно заглядывает по горшочки): А колечка там нет?</w:t>
      </w:r>
    </w:p>
    <w:p w:rsidR="00002F40" w:rsidRPr="00EF577B" w:rsidRDefault="00002F40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  <w:r w:rsidRPr="00EF577B">
        <w:rPr>
          <w:rFonts w:ascii="Times New Roman" w:hAnsi="Times New Roman" w:cs="Times New Roman"/>
          <w:sz w:val="28"/>
          <w:szCs w:val="28"/>
        </w:rPr>
        <w:t>Так кто ж тебя замуж возьмет? Тебе сколько лет?</w:t>
      </w:r>
    </w:p>
    <w:p w:rsidR="00002F40" w:rsidRPr="00EF577B" w:rsidRDefault="00002F40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146D48">
        <w:rPr>
          <w:rFonts w:ascii="Times New Roman" w:hAnsi="Times New Roman" w:cs="Times New Roman"/>
          <w:b/>
          <w:sz w:val="28"/>
          <w:szCs w:val="28"/>
        </w:rPr>
        <w:t>:</w:t>
      </w:r>
      <w:r w:rsidRPr="0014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77B">
        <w:rPr>
          <w:rFonts w:ascii="Times New Roman" w:hAnsi="Times New Roman" w:cs="Times New Roman"/>
          <w:sz w:val="28"/>
          <w:szCs w:val="28"/>
        </w:rPr>
        <w:t>Ах так?</w:t>
      </w:r>
      <w:r w:rsidR="00214596" w:rsidRPr="00EF577B">
        <w:rPr>
          <w:rFonts w:ascii="Times New Roman" w:hAnsi="Times New Roman" w:cs="Times New Roman"/>
          <w:sz w:val="28"/>
          <w:szCs w:val="28"/>
        </w:rPr>
        <w:t xml:space="preserve"> </w:t>
      </w:r>
      <w:r w:rsidR="00214596" w:rsidRPr="00146D48">
        <w:rPr>
          <w:rFonts w:ascii="Times New Roman" w:hAnsi="Times New Roman" w:cs="Times New Roman"/>
          <w:i/>
          <w:sz w:val="28"/>
          <w:szCs w:val="28"/>
        </w:rPr>
        <w:t>(разгоняет всех детей помелом)</w:t>
      </w:r>
      <w:r w:rsidR="00214596" w:rsidRPr="00EF577B">
        <w:rPr>
          <w:rFonts w:ascii="Times New Roman" w:hAnsi="Times New Roman" w:cs="Times New Roman"/>
          <w:sz w:val="28"/>
          <w:szCs w:val="28"/>
        </w:rPr>
        <w:t xml:space="preserve"> Сейчас я буду хозяйкой! Попляшете вы у меня! Ну, выходите, кто смелый!</w:t>
      </w:r>
    </w:p>
    <w:p w:rsidR="00214596" w:rsidRPr="00146D48" w:rsidRDefault="002145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D48">
        <w:rPr>
          <w:rFonts w:ascii="Times New Roman" w:hAnsi="Times New Roman" w:cs="Times New Roman"/>
          <w:b/>
          <w:sz w:val="28"/>
          <w:szCs w:val="28"/>
          <w:u w:val="single"/>
        </w:rPr>
        <w:t>Проводятся 1-2 игры.</w:t>
      </w:r>
    </w:p>
    <w:p w:rsidR="00214596" w:rsidRPr="00EF577B" w:rsidRDefault="00214596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EF577B">
        <w:rPr>
          <w:rFonts w:ascii="Times New Roman" w:hAnsi="Times New Roman" w:cs="Times New Roman"/>
          <w:sz w:val="28"/>
          <w:szCs w:val="28"/>
        </w:rPr>
        <w:t>А теперь мы поиграем с Бабой Ягой в особую игру.</w:t>
      </w:r>
    </w:p>
    <w:p w:rsidR="00146D48" w:rsidRDefault="00214596">
      <w:pPr>
        <w:rPr>
          <w:rFonts w:ascii="Times New Roman" w:hAnsi="Times New Roman" w:cs="Times New Roman"/>
          <w:sz w:val="28"/>
          <w:szCs w:val="28"/>
        </w:rPr>
      </w:pPr>
      <w:r w:rsidRPr="00146D48">
        <w:rPr>
          <w:rFonts w:ascii="Times New Roman" w:hAnsi="Times New Roman" w:cs="Times New Roman"/>
          <w:b/>
          <w:sz w:val="28"/>
          <w:szCs w:val="28"/>
          <w:u w:val="single"/>
        </w:rPr>
        <w:t>Игра – дразнилка «Баба Яга»</w:t>
      </w:r>
      <w:r w:rsidRPr="00EF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596" w:rsidRPr="00146D48" w:rsidRDefault="00214596">
      <w:pPr>
        <w:rPr>
          <w:rFonts w:ascii="Times New Roman" w:hAnsi="Times New Roman" w:cs="Times New Roman"/>
          <w:i/>
          <w:sz w:val="28"/>
          <w:szCs w:val="28"/>
        </w:rPr>
      </w:pPr>
      <w:r w:rsidRPr="00146D48">
        <w:rPr>
          <w:rFonts w:ascii="Times New Roman" w:hAnsi="Times New Roman" w:cs="Times New Roman"/>
          <w:i/>
          <w:sz w:val="28"/>
          <w:szCs w:val="28"/>
        </w:rPr>
        <w:t>(Дети встают в хоровод, показывают движения по тексту)</w:t>
      </w:r>
    </w:p>
    <w:p w:rsidR="00146D48" w:rsidRDefault="00146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lastRenderedPageBreak/>
        <w:t>В темном лесе есть избушка,</w:t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тоит задом – наперед.</w:t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 той избушке есть старушка,</w:t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Бабушка Яга живет.</w:t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У нее глаза большие,</w:t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Словно огоньки горят,</w:t>
      </w:r>
    </w:p>
    <w:p w:rsidR="00214596" w:rsidRPr="00EF577B" w:rsidRDefault="00214596" w:rsidP="00146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Очень страшная такая:</w:t>
      </w:r>
    </w:p>
    <w:p w:rsidR="00214596" w:rsidRPr="00EF577B" w:rsidRDefault="00214596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Дыбом волосы стоят!</w:t>
      </w:r>
    </w:p>
    <w:p w:rsidR="00655D87" w:rsidRPr="00EF577B" w:rsidRDefault="00214596">
      <w:pPr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И не стыдно дразнить старушку?</w:t>
      </w:r>
    </w:p>
    <w:p w:rsidR="00214596" w:rsidRPr="00EF577B" w:rsidRDefault="00214596">
      <w:pPr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Ну, прости нас, Баба Яга! Мы те</w:t>
      </w:r>
      <w:r w:rsidR="00683A5D" w:rsidRPr="00EF577B">
        <w:rPr>
          <w:rFonts w:ascii="Times New Roman" w:hAnsi="Times New Roman" w:cs="Times New Roman"/>
          <w:sz w:val="28"/>
          <w:szCs w:val="28"/>
        </w:rPr>
        <w:t>бя больше дразнить не будем, оставайся с нами веселиться!</w:t>
      </w:r>
    </w:p>
    <w:p w:rsidR="00683A5D" w:rsidRPr="005172AB" w:rsidRDefault="00683A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2AB">
        <w:rPr>
          <w:rFonts w:ascii="Times New Roman" w:hAnsi="Times New Roman" w:cs="Times New Roman"/>
          <w:b/>
          <w:sz w:val="28"/>
          <w:szCs w:val="28"/>
          <w:u w:val="single"/>
        </w:rPr>
        <w:t>Пляска с Бабой Ягой.</w:t>
      </w:r>
    </w:p>
    <w:p w:rsidR="00683A5D" w:rsidRPr="00EF577B" w:rsidRDefault="00683A5D">
      <w:pPr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Ух, сто лет так не плясала! А знаете, есть такая примета: кто в Рождество чихнет, тот весь год здоровым проживет. Кто не хочет болеть? Чихнем – ка разок все вместе, а? Три – четыре: </w:t>
      </w:r>
      <w:r w:rsidRPr="005172AB">
        <w:rPr>
          <w:rFonts w:ascii="Times New Roman" w:hAnsi="Times New Roman" w:cs="Times New Roman"/>
          <w:sz w:val="28"/>
          <w:szCs w:val="28"/>
          <w:u w:val="single"/>
        </w:rPr>
        <w:t>«Апчхи!»</w:t>
      </w:r>
    </w:p>
    <w:p w:rsidR="00683A5D" w:rsidRPr="005172AB" w:rsidRDefault="00683A5D">
      <w:pPr>
        <w:rPr>
          <w:rFonts w:ascii="Times New Roman" w:hAnsi="Times New Roman" w:cs="Times New Roman"/>
          <w:i/>
          <w:sz w:val="28"/>
          <w:szCs w:val="28"/>
        </w:rPr>
      </w:pPr>
      <w:r w:rsidRPr="005172AB">
        <w:rPr>
          <w:rFonts w:ascii="Times New Roman" w:hAnsi="Times New Roman" w:cs="Times New Roman"/>
          <w:i/>
          <w:sz w:val="28"/>
          <w:szCs w:val="28"/>
        </w:rPr>
        <w:t xml:space="preserve">Все желают друг другу здоровья: </w:t>
      </w:r>
      <w:r w:rsidRPr="009F10F5">
        <w:rPr>
          <w:rFonts w:ascii="Times New Roman" w:hAnsi="Times New Roman" w:cs="Times New Roman"/>
          <w:sz w:val="28"/>
          <w:szCs w:val="28"/>
          <w:u w:val="single"/>
        </w:rPr>
        <w:t>«Будьте здоровы!»</w:t>
      </w:r>
    </w:p>
    <w:p w:rsidR="00683A5D" w:rsidRPr="005172AB" w:rsidRDefault="00683A5D">
      <w:pPr>
        <w:rPr>
          <w:rFonts w:ascii="Times New Roman" w:hAnsi="Times New Roman" w:cs="Times New Roman"/>
          <w:i/>
          <w:sz w:val="28"/>
          <w:szCs w:val="28"/>
        </w:rPr>
      </w:pPr>
      <w:r w:rsidRPr="005172AB">
        <w:rPr>
          <w:rFonts w:ascii="Times New Roman" w:hAnsi="Times New Roman" w:cs="Times New Roman"/>
          <w:i/>
          <w:sz w:val="28"/>
          <w:szCs w:val="28"/>
        </w:rPr>
        <w:t>Баба Яга уходит.</w:t>
      </w:r>
    </w:p>
    <w:p w:rsidR="00683A5D" w:rsidRPr="00EF577B" w:rsidRDefault="00683A5D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Веселье продолжается,</w:t>
      </w:r>
    </w:p>
    <w:p w:rsidR="00683A5D" w:rsidRPr="00EF577B" w:rsidRDefault="00683A5D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Колядки не кончаются!</w:t>
      </w:r>
    </w:p>
    <w:p w:rsidR="00683A5D" w:rsidRPr="00EF577B" w:rsidRDefault="00683A5D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И гостям, и друзьям</w:t>
      </w:r>
    </w:p>
    <w:p w:rsidR="00683A5D" w:rsidRPr="00EF577B" w:rsidRDefault="00683A5D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ожелаем счастья вам!</w:t>
      </w:r>
    </w:p>
    <w:p w:rsidR="00683A5D" w:rsidRPr="00EF577B" w:rsidRDefault="00683A5D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И любовь, и много ласки,</w:t>
      </w:r>
    </w:p>
    <w:p w:rsidR="00683A5D" w:rsidRPr="00EF577B" w:rsidRDefault="00683A5D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И пирог большой, как в сказке!</w:t>
      </w:r>
    </w:p>
    <w:p w:rsidR="00683A5D" w:rsidRPr="00EF577B" w:rsidRDefault="00683A5D">
      <w:pPr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Спасибо, гости дорогие, за игры, да за песни. А у меня для вас есть еще чудеса! </w:t>
      </w:r>
      <w:r w:rsidRPr="005172AB">
        <w:rPr>
          <w:rFonts w:ascii="Times New Roman" w:hAnsi="Times New Roman" w:cs="Times New Roman"/>
          <w:i/>
          <w:sz w:val="28"/>
          <w:szCs w:val="28"/>
        </w:rPr>
        <w:t>(выносит чугунок с водой и небольшую метелочку)</w:t>
      </w:r>
      <w:r w:rsidRPr="00EF577B">
        <w:rPr>
          <w:rFonts w:ascii="Times New Roman" w:hAnsi="Times New Roman" w:cs="Times New Roman"/>
          <w:sz w:val="28"/>
          <w:szCs w:val="28"/>
        </w:rPr>
        <w:t xml:space="preserve"> </w:t>
      </w:r>
      <w:r w:rsidR="005172AB">
        <w:rPr>
          <w:rFonts w:ascii="Times New Roman" w:hAnsi="Times New Roman" w:cs="Times New Roman"/>
          <w:sz w:val="28"/>
          <w:szCs w:val="28"/>
        </w:rPr>
        <w:t xml:space="preserve">Подходите, ребята, ко мне, да слушайте. </w:t>
      </w:r>
      <w:r w:rsidRPr="00EF577B">
        <w:rPr>
          <w:rFonts w:ascii="Times New Roman" w:hAnsi="Times New Roman" w:cs="Times New Roman"/>
          <w:sz w:val="28"/>
          <w:szCs w:val="28"/>
        </w:rPr>
        <w:t xml:space="preserve">Снегу </w:t>
      </w:r>
      <w:proofErr w:type="gramStart"/>
      <w:r w:rsidRPr="00EF577B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Pr="00EF577B">
        <w:rPr>
          <w:rFonts w:ascii="Times New Roman" w:hAnsi="Times New Roman" w:cs="Times New Roman"/>
          <w:sz w:val="28"/>
          <w:szCs w:val="28"/>
        </w:rPr>
        <w:t xml:space="preserve"> я растопила: кто новогодним снежком окропится, тот от всех недугов исцелится </w:t>
      </w:r>
      <w:r w:rsidRPr="005172AB">
        <w:rPr>
          <w:rFonts w:ascii="Times New Roman" w:hAnsi="Times New Roman" w:cs="Times New Roman"/>
          <w:i/>
          <w:sz w:val="28"/>
          <w:szCs w:val="28"/>
        </w:rPr>
        <w:t>(брызгает на детей водой из чугунка)</w:t>
      </w:r>
    </w:p>
    <w:p w:rsidR="00683A5D" w:rsidRPr="00EF577B" w:rsidRDefault="00683A5D">
      <w:pPr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А еще есть такая примета – если звездочку с неба поймешь, да желанье загадаешь, то оно непременно сбудется.</w:t>
      </w:r>
    </w:p>
    <w:p w:rsidR="00683A5D" w:rsidRPr="00EF577B" w:rsidRDefault="00683A5D">
      <w:pPr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i/>
          <w:sz w:val="28"/>
          <w:szCs w:val="28"/>
        </w:rPr>
        <w:t>(из шара</w:t>
      </w:r>
      <w:r w:rsidR="00276616" w:rsidRPr="005172AB">
        <w:rPr>
          <w:rFonts w:ascii="Times New Roman" w:hAnsi="Times New Roman" w:cs="Times New Roman"/>
          <w:i/>
          <w:sz w:val="28"/>
          <w:szCs w:val="28"/>
        </w:rPr>
        <w:t>, подвешенного к потолку,</w:t>
      </w:r>
      <w:r w:rsidRPr="005172AB">
        <w:rPr>
          <w:rFonts w:ascii="Times New Roman" w:hAnsi="Times New Roman" w:cs="Times New Roman"/>
          <w:i/>
          <w:sz w:val="28"/>
          <w:szCs w:val="28"/>
        </w:rPr>
        <w:t xml:space="preserve"> высыпаются звездочки, дети берут себе по одной, садятся на стульчики и загадывают желание</w:t>
      </w:r>
      <w:r w:rsidRPr="00EF577B">
        <w:rPr>
          <w:rFonts w:ascii="Times New Roman" w:hAnsi="Times New Roman" w:cs="Times New Roman"/>
          <w:sz w:val="28"/>
          <w:szCs w:val="28"/>
        </w:rPr>
        <w:t>)</w:t>
      </w:r>
    </w:p>
    <w:p w:rsidR="00276616" w:rsidRPr="00EF577B" w:rsidRDefault="00276616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Ну – ка, хозяюшка,</w:t>
      </w:r>
    </w:p>
    <w:p w:rsidR="00276616" w:rsidRPr="00EF577B" w:rsidRDefault="00276616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Что есть в печи, все на стол мечи!</w:t>
      </w:r>
    </w:p>
    <w:p w:rsidR="00276616" w:rsidRPr="00EF577B" w:rsidRDefault="00276616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2A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EF577B">
        <w:rPr>
          <w:rFonts w:ascii="Times New Roman" w:hAnsi="Times New Roman" w:cs="Times New Roman"/>
          <w:sz w:val="28"/>
          <w:szCs w:val="28"/>
        </w:rPr>
        <w:t xml:space="preserve"> Всех гостей Рождества привечая,</w:t>
      </w:r>
    </w:p>
    <w:p w:rsidR="00276616" w:rsidRPr="00EF577B" w:rsidRDefault="00276616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сех встречаю и хлебом, и солью,</w:t>
      </w:r>
    </w:p>
    <w:p w:rsidR="00276616" w:rsidRPr="00EF577B" w:rsidRDefault="00276616" w:rsidP="0051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Приглашаю участников к чаю,</w:t>
      </w:r>
    </w:p>
    <w:p w:rsidR="00276616" w:rsidRDefault="00276616">
      <w:pPr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И гостей приглашаю к застолью!</w:t>
      </w:r>
    </w:p>
    <w:p w:rsidR="009F10F5" w:rsidRPr="009F10F5" w:rsidRDefault="009F10F5">
      <w:pPr>
        <w:rPr>
          <w:rFonts w:ascii="Times New Roman" w:hAnsi="Times New Roman" w:cs="Times New Roman"/>
          <w:i/>
          <w:sz w:val="28"/>
          <w:szCs w:val="28"/>
        </w:rPr>
      </w:pPr>
      <w:r w:rsidRPr="009F10F5">
        <w:rPr>
          <w:rFonts w:ascii="Times New Roman" w:hAnsi="Times New Roman" w:cs="Times New Roman"/>
          <w:i/>
          <w:sz w:val="28"/>
          <w:szCs w:val="28"/>
        </w:rPr>
        <w:t xml:space="preserve">Хозяйка выносит детям угощения. </w:t>
      </w:r>
    </w:p>
    <w:p w:rsidR="00EF577B" w:rsidRDefault="005172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2AB">
        <w:rPr>
          <w:rFonts w:ascii="Times New Roman" w:hAnsi="Times New Roman" w:cs="Times New Roman"/>
          <w:b/>
          <w:sz w:val="28"/>
          <w:szCs w:val="28"/>
          <w:u w:val="single"/>
        </w:rPr>
        <w:t>Все вместе поют «Ой, Колядка, Коляда»</w:t>
      </w:r>
    </w:p>
    <w:p w:rsidR="005172AB" w:rsidRPr="005172AB" w:rsidRDefault="005172AB" w:rsidP="005172A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олядка, Коляда,</w:t>
      </w:r>
    </w:p>
    <w:p w:rsidR="00EF577B" w:rsidRPr="00EF577B" w:rsidRDefault="00EF577B" w:rsidP="005172A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Золотая голова!</w:t>
      </w:r>
    </w:p>
    <w:p w:rsidR="00EF577B" w:rsidRPr="00EF577B" w:rsidRDefault="00EF577B" w:rsidP="005172A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 xml:space="preserve">Приходила Коляда – </w:t>
      </w:r>
    </w:p>
    <w:p w:rsidR="00EF577B" w:rsidRDefault="00EF577B" w:rsidP="005172AB">
      <w:pPr>
        <w:ind w:left="708"/>
        <w:rPr>
          <w:rFonts w:ascii="Times New Roman" w:hAnsi="Times New Roman" w:cs="Times New Roman"/>
          <w:sz w:val="28"/>
          <w:szCs w:val="28"/>
        </w:rPr>
      </w:pPr>
      <w:r w:rsidRPr="00EF577B">
        <w:rPr>
          <w:rFonts w:ascii="Times New Roman" w:hAnsi="Times New Roman" w:cs="Times New Roman"/>
          <w:sz w:val="28"/>
          <w:szCs w:val="28"/>
        </w:rPr>
        <w:t>Всем добра вам принесла!</w:t>
      </w:r>
    </w:p>
    <w:p w:rsidR="005172AB" w:rsidRPr="00EF577B" w:rsidRDefault="005172AB" w:rsidP="0051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!!!</w:t>
      </w:r>
    </w:p>
    <w:sectPr w:rsidR="005172AB" w:rsidRPr="00EF57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3C" w:rsidRDefault="00C8393C" w:rsidP="00EF577B">
      <w:pPr>
        <w:spacing w:after="0" w:line="240" w:lineRule="auto"/>
      </w:pPr>
      <w:r>
        <w:separator/>
      </w:r>
    </w:p>
  </w:endnote>
  <w:endnote w:type="continuationSeparator" w:id="0">
    <w:p w:rsidR="00C8393C" w:rsidRDefault="00C8393C" w:rsidP="00EF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85682"/>
      <w:docPartObj>
        <w:docPartGallery w:val="Page Numbers (Bottom of Page)"/>
        <w:docPartUnique/>
      </w:docPartObj>
    </w:sdtPr>
    <w:sdtEndPr/>
    <w:sdtContent>
      <w:p w:rsidR="00EF577B" w:rsidRDefault="00EF57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22">
          <w:rPr>
            <w:noProof/>
          </w:rPr>
          <w:t>1</w:t>
        </w:r>
        <w:r>
          <w:fldChar w:fldCharType="end"/>
        </w:r>
      </w:p>
    </w:sdtContent>
  </w:sdt>
  <w:p w:rsidR="00EF577B" w:rsidRDefault="00EF57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3C" w:rsidRDefault="00C8393C" w:rsidP="00EF577B">
      <w:pPr>
        <w:spacing w:after="0" w:line="240" w:lineRule="auto"/>
      </w:pPr>
      <w:r>
        <w:separator/>
      </w:r>
    </w:p>
  </w:footnote>
  <w:footnote w:type="continuationSeparator" w:id="0">
    <w:p w:rsidR="00C8393C" w:rsidRDefault="00C8393C" w:rsidP="00EF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20AB1"/>
    <w:multiLevelType w:val="hybridMultilevel"/>
    <w:tmpl w:val="59A21CB4"/>
    <w:lvl w:ilvl="0" w:tplc="D4C4F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F4"/>
    <w:rsid w:val="00002F40"/>
    <w:rsid w:val="00146D48"/>
    <w:rsid w:val="001E44BF"/>
    <w:rsid w:val="00214596"/>
    <w:rsid w:val="00276616"/>
    <w:rsid w:val="002D5FF6"/>
    <w:rsid w:val="00375CC6"/>
    <w:rsid w:val="005172AB"/>
    <w:rsid w:val="005D4467"/>
    <w:rsid w:val="005F1451"/>
    <w:rsid w:val="005F2075"/>
    <w:rsid w:val="00655D87"/>
    <w:rsid w:val="00683A5D"/>
    <w:rsid w:val="00722A23"/>
    <w:rsid w:val="00725979"/>
    <w:rsid w:val="007A1FAA"/>
    <w:rsid w:val="007B684C"/>
    <w:rsid w:val="007F6DD7"/>
    <w:rsid w:val="00965ED4"/>
    <w:rsid w:val="009F10F5"/>
    <w:rsid w:val="00AE598E"/>
    <w:rsid w:val="00B519F8"/>
    <w:rsid w:val="00C41484"/>
    <w:rsid w:val="00C8393C"/>
    <w:rsid w:val="00CB129A"/>
    <w:rsid w:val="00D01B22"/>
    <w:rsid w:val="00DA08F4"/>
    <w:rsid w:val="00DB1F80"/>
    <w:rsid w:val="00DD7DED"/>
    <w:rsid w:val="00E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77B"/>
  </w:style>
  <w:style w:type="paragraph" w:styleId="a5">
    <w:name w:val="footer"/>
    <w:basedOn w:val="a"/>
    <w:link w:val="a6"/>
    <w:uiPriority w:val="99"/>
    <w:unhideWhenUsed/>
    <w:rsid w:val="00EF5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77B"/>
  </w:style>
  <w:style w:type="paragraph" w:styleId="a7">
    <w:name w:val="List Paragraph"/>
    <w:basedOn w:val="a"/>
    <w:uiPriority w:val="34"/>
    <w:qFormat/>
    <w:rsid w:val="00DB1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77B"/>
  </w:style>
  <w:style w:type="paragraph" w:styleId="a5">
    <w:name w:val="footer"/>
    <w:basedOn w:val="a"/>
    <w:link w:val="a6"/>
    <w:uiPriority w:val="99"/>
    <w:unhideWhenUsed/>
    <w:rsid w:val="00EF5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77B"/>
  </w:style>
  <w:style w:type="paragraph" w:styleId="a7">
    <w:name w:val="List Paragraph"/>
    <w:basedOn w:val="a"/>
    <w:uiPriority w:val="34"/>
    <w:qFormat/>
    <w:rsid w:val="00DB1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2C07-63C2-4A8A-8E4E-0762292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dcterms:created xsi:type="dcterms:W3CDTF">2015-01-22T07:33:00Z</dcterms:created>
  <dcterms:modified xsi:type="dcterms:W3CDTF">2015-01-23T06:17:00Z</dcterms:modified>
</cp:coreProperties>
</file>